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4E93AB" w14:textId="77777777" w:rsidR="005E4BC7" w:rsidRPr="00C96649" w:rsidRDefault="005E4BC7" w:rsidP="005E4BC7">
      <w:pPr>
        <w:spacing w:before="2400"/>
        <w:jc w:val="center"/>
        <w:rPr>
          <w:b/>
          <w:bCs/>
          <w:sz w:val="48"/>
          <w:szCs w:val="48"/>
        </w:rPr>
      </w:pPr>
      <w:r w:rsidRPr="00C96649">
        <w:rPr>
          <w:b/>
          <w:bCs/>
          <w:sz w:val="48"/>
          <w:szCs w:val="48"/>
        </w:rPr>
        <w:t>Sjabloon 3</w:t>
      </w:r>
    </w:p>
    <w:p w14:paraId="5883E47B" w14:textId="77777777" w:rsidR="005E4BC7" w:rsidRDefault="005E4BC7" w:rsidP="005E4BC7">
      <w:pPr>
        <w:jc w:val="center"/>
        <w:rPr>
          <w:sz w:val="48"/>
          <w:szCs w:val="48"/>
        </w:rPr>
      </w:pPr>
      <w:r w:rsidRPr="00C96649">
        <w:rPr>
          <w:sz w:val="48"/>
          <w:szCs w:val="48"/>
        </w:rPr>
        <w:t>Ontwerpen van software</w:t>
      </w:r>
    </w:p>
    <w:p w14:paraId="56E128F6" w14:textId="77777777" w:rsidR="002E7640" w:rsidRPr="002E7640" w:rsidRDefault="002E7640" w:rsidP="002E7640">
      <w:pPr>
        <w:jc w:val="center"/>
        <w:rPr>
          <w:b/>
          <w:bCs/>
          <w:color w:val="000000"/>
          <w:sz w:val="36"/>
          <w:szCs w:val="36"/>
        </w:rPr>
      </w:pPr>
      <w:r w:rsidRPr="002E7640">
        <w:rPr>
          <w:b/>
          <w:bCs/>
          <w:color w:val="000000"/>
          <w:sz w:val="36"/>
          <w:szCs w:val="36"/>
        </w:rPr>
        <w:t>B1-K1-W</w:t>
      </w:r>
      <w:r w:rsidR="00C90F60">
        <w:rPr>
          <w:b/>
          <w:bCs/>
          <w:color w:val="000000"/>
          <w:sz w:val="36"/>
          <w:szCs w:val="36"/>
        </w:rPr>
        <w:t>2</w:t>
      </w:r>
    </w:p>
    <w:p w14:paraId="16ED3CE3" w14:textId="77777777" w:rsidR="005E4BC7" w:rsidRPr="00C96649" w:rsidRDefault="005E4BC7" w:rsidP="005E4BC7">
      <w:pPr>
        <w:rPr>
          <w:rFonts w:cstheme="minorHAnsi"/>
          <w:lang w:eastAsia="nl-NL"/>
        </w:rPr>
      </w:pPr>
    </w:p>
    <w:p w14:paraId="264589F0" w14:textId="77777777" w:rsidR="005E4BC7" w:rsidRPr="00C96649" w:rsidRDefault="009B2254" w:rsidP="005E4BC7">
      <w:pPr>
        <w:rPr>
          <w:rFonts w:cstheme="minorHAnsi"/>
          <w:lang w:eastAsia="nl-NL"/>
        </w:rPr>
      </w:pPr>
      <w:r>
        <w:rPr>
          <w:noProof/>
        </w:rPr>
        <w:drawing>
          <wp:inline distT="0" distB="0" distL="0" distR="0" wp14:anchorId="22C6B83B" wp14:editId="3C9663A9">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14:paraId="54C97BE0" w14:textId="77777777" w:rsidR="005E4BC7" w:rsidRPr="00C96649" w:rsidRDefault="005E4BC7" w:rsidP="005E4BC7">
      <w:pPr>
        <w:rPr>
          <w:rFonts w:cstheme="minorHAnsi"/>
          <w:lang w:eastAsia="nl-NL"/>
        </w:rPr>
      </w:pPr>
    </w:p>
    <w:p w14:paraId="50A22959" w14:textId="77777777" w:rsidR="005E4BC7" w:rsidRPr="00C96649" w:rsidRDefault="005E4BC7" w:rsidP="005E4BC7">
      <w:pPr>
        <w:rPr>
          <w:rFonts w:cstheme="minorHAnsi"/>
          <w:lang w:eastAsia="nl-NL"/>
        </w:rPr>
      </w:pPr>
    </w:p>
    <w:p w14:paraId="78192786" w14:textId="77777777" w:rsidR="005E4BC7" w:rsidRPr="00C96649" w:rsidRDefault="005E4BC7" w:rsidP="3547DB08">
      <w:pPr>
        <w:rPr>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707A1505" wp14:editId="16855DBA">
                <wp:simplePos x="0" y="0"/>
                <wp:positionH relativeFrom="margin">
                  <wp:align>left</wp:align>
                </wp:positionH>
                <wp:positionV relativeFrom="paragraph">
                  <wp:posOffset>28575</wp:posOffset>
                </wp:positionV>
                <wp:extent cx="5743575" cy="2040891"/>
                <wp:effectExtent l="0" t="0" r="2857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743575" cy="2040891"/>
                        </a:xfrm>
                        <a:prstGeom prst="rect">
                          <a:avLst/>
                        </a:prstGeom>
                        <a:solidFill>
                          <a:srgbClr val="FFFFFF"/>
                        </a:solidFill>
                        <a:ln w="9525">
                          <a:solidFill>
                            <a:srgbClr val="000000"/>
                          </a:solidFill>
                          <a:miter/>
                        </a:ln>
                      </wps:spPr>
                      <wps:txbx>
                        <w:txbxContent>
                          <w:p w14:paraId="50AA993D" w14:textId="2264315C" w:rsidR="009C18D7" w:rsidRDefault="00000000" w:rsidP="000147C5">
                            <w:pPr>
                              <w:spacing w:before="120" w:line="276" w:lineRule="auto"/>
                              <w:rPr>
                                <w:rFonts w:ascii="Calibri" w:hAnsi="Calibri" w:cs="Calibri"/>
                              </w:rPr>
                            </w:pPr>
                            <w:r>
                              <w:rPr>
                                <w:rFonts w:ascii="Calibri" w:hAnsi="Calibri" w:cs="Calibri"/>
                              </w:rPr>
                              <w:t xml:space="preserve">Geschreven door (voor- en achternaam): </w:t>
                            </w:r>
                            <w:r w:rsidR="00F16134">
                              <w:rPr>
                                <w:rFonts w:ascii="Calibri" w:hAnsi="Calibri" w:cs="Calibri"/>
                                <w:color w:val="000000"/>
                              </w:rPr>
                              <w:t>Yorick Klaasen</w:t>
                            </w:r>
                          </w:p>
                          <w:p w14:paraId="3BC59D57" w14:textId="4DE4D77A" w:rsidR="009C18D7" w:rsidRDefault="00000000" w:rsidP="000147C5">
                            <w:pPr>
                              <w:spacing w:before="120" w:line="276" w:lineRule="auto"/>
                              <w:rPr>
                                <w:rFonts w:ascii="Calibri" w:hAnsi="Calibri" w:cs="Calibri"/>
                              </w:rPr>
                            </w:pPr>
                            <w:r>
                              <w:rPr>
                                <w:rFonts w:ascii="Calibri" w:hAnsi="Calibri" w:cs="Calibri"/>
                              </w:rPr>
                              <w:t xml:space="preserve">Gecontroleerd door (voor- en achternaam): </w:t>
                            </w:r>
                            <w:r w:rsidR="00F16134">
                              <w:rPr>
                                <w:rFonts w:ascii="Calibri" w:hAnsi="Calibri" w:cs="Calibri"/>
                                <w:color w:val="000000"/>
                              </w:rPr>
                              <w:t>persoon van de Stamgroep</w:t>
                            </w:r>
                          </w:p>
                          <w:p w14:paraId="2731E6D4" w14:textId="77777777" w:rsidR="009C18D7" w:rsidRDefault="00000000" w:rsidP="000147C5">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40710CC9" w14:textId="77777777" w:rsidR="009C18D7" w:rsidRDefault="00000000" w:rsidP="000147C5">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relativeFrom="margin">
                  <wp14:pctWidth>0</wp14:pctWidth>
                </wp14:sizeRelH>
                <wp14:sizeRelV relativeFrom="margin">
                  <wp14:pctHeight>20000</wp14:pctHeight>
                </wp14:sizeRelV>
              </wp:anchor>
            </w:drawing>
          </mc:Choice>
          <mc:Fallback>
            <w:pict>
              <v:rect w14:anchorId="707A1505" id="Tekstvak 2" o:spid="_x0000_s1026" style="position:absolute;margin-left:0;margin-top:2.25pt;width:452.25pt;height:160.7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">
                <v:textbox style="mso-fit-shape-to-text:t">
                  <w:txbxContent>
                    <w:p w14:paraId="50AA993D" w14:textId="2264315C" w:rsidR="009C18D7" w:rsidRDefault="00000000" w:rsidP="000147C5">
                      <w:pPr>
                        <w:spacing w:before="120" w:line="276" w:lineRule="auto"/>
                        <w:rPr>
                          <w:rFonts w:ascii="Calibri" w:hAnsi="Calibri" w:cs="Calibri"/>
                        </w:rPr>
                      </w:pPr>
                      <w:r>
                        <w:rPr>
                          <w:rFonts w:ascii="Calibri" w:hAnsi="Calibri" w:cs="Calibri"/>
                        </w:rPr>
                        <w:t xml:space="preserve">Geschreven door (voor- en achternaam): </w:t>
                      </w:r>
                      <w:r w:rsidR="00F16134">
                        <w:rPr>
                          <w:rFonts w:ascii="Calibri" w:hAnsi="Calibri" w:cs="Calibri"/>
                          <w:color w:val="000000"/>
                        </w:rPr>
                        <w:t>Yorick Klaasen</w:t>
                      </w:r>
                    </w:p>
                    <w:p w14:paraId="3BC59D57" w14:textId="4DE4D77A" w:rsidR="009C18D7" w:rsidRDefault="00000000" w:rsidP="000147C5">
                      <w:pPr>
                        <w:spacing w:before="120" w:line="276" w:lineRule="auto"/>
                        <w:rPr>
                          <w:rFonts w:ascii="Calibri" w:hAnsi="Calibri" w:cs="Calibri"/>
                        </w:rPr>
                      </w:pPr>
                      <w:r>
                        <w:rPr>
                          <w:rFonts w:ascii="Calibri" w:hAnsi="Calibri" w:cs="Calibri"/>
                        </w:rPr>
                        <w:t xml:space="preserve">Gecontroleerd door (voor- en achternaam): </w:t>
                      </w:r>
                      <w:r w:rsidR="00F16134">
                        <w:rPr>
                          <w:rFonts w:ascii="Calibri" w:hAnsi="Calibri" w:cs="Calibri"/>
                          <w:color w:val="000000"/>
                        </w:rPr>
                        <w:t>persoon van de Stamgroep</w:t>
                      </w:r>
                    </w:p>
                    <w:p w14:paraId="2731E6D4" w14:textId="77777777" w:rsidR="009C18D7" w:rsidRDefault="00000000" w:rsidP="000147C5">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09/12/24</w:t>
                      </w:r>
                    </w:p>
                    <w:p w14:paraId="40710CC9" w14:textId="77777777" w:rsidR="009C18D7" w:rsidRDefault="00000000" w:rsidP="000147C5">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v:textbox>
                <w10:wrap anchorx="margin"/>
              </v:rect>
            </w:pict>
          </mc:Fallback>
        </mc:AlternateContent>
      </w:r>
    </w:p>
    <w:p w14:paraId="780E4AF8" w14:textId="77777777" w:rsidR="005E4BC7" w:rsidRPr="00C96649" w:rsidRDefault="005E4BC7" w:rsidP="005E4BC7">
      <w:pPr>
        <w:rPr>
          <w:rFonts w:cstheme="minorHAnsi"/>
          <w:lang w:eastAsia="nl-NL"/>
        </w:rPr>
      </w:pPr>
    </w:p>
    <w:p w14:paraId="575EFFB5" w14:textId="77777777" w:rsidR="005E4BC7" w:rsidRPr="00C96649" w:rsidRDefault="005E4BC7" w:rsidP="005E4BC7">
      <w:pPr>
        <w:rPr>
          <w:rFonts w:cstheme="minorHAnsi"/>
          <w:lang w:eastAsia="nl-NL"/>
        </w:rPr>
      </w:pPr>
    </w:p>
    <w:p w14:paraId="7284A715" w14:textId="77777777" w:rsidR="005E4BC7" w:rsidRPr="00C96649" w:rsidRDefault="005E4BC7" w:rsidP="005E4BC7">
      <w:pPr>
        <w:rPr>
          <w:rFonts w:cstheme="minorHAnsi"/>
          <w:lang w:eastAsia="nl-NL"/>
        </w:rPr>
      </w:pPr>
    </w:p>
    <w:sdt>
      <w:sdtPr>
        <w:rPr>
          <w:rFonts w:asciiTheme="minorHAnsi" w:eastAsiaTheme="minorEastAsia" w:hAnsiTheme="minorHAnsi" w:cstheme="minorBidi"/>
          <w:b/>
          <w:bCs/>
          <w:color w:val="auto"/>
          <w:sz w:val="22"/>
          <w:szCs w:val="22"/>
          <w:lang w:eastAsia="en-US"/>
        </w:rPr>
        <w:id w:val="8652402"/>
        <w:docPartObj>
          <w:docPartGallery w:val="Table of Contents"/>
          <w:docPartUnique/>
        </w:docPartObj>
      </w:sdtPr>
      <w:sdtEndPr>
        <w:rPr>
          <w:b w:val="0"/>
          <w:bCs w:val="0"/>
        </w:rPr>
      </w:sdtEndPr>
      <w:sdtContent>
        <w:p w14:paraId="660AB2C8" w14:textId="77777777" w:rsidR="00D26F8E" w:rsidRDefault="00D26F8E" w:rsidP="00CC2B26">
          <w:pPr>
            <w:pStyle w:val="TOCHeading"/>
          </w:pPr>
          <w:r>
            <w:t>Inhoud</w:t>
          </w:r>
        </w:p>
        <w:p w14:paraId="4379A10F" w14:textId="77777777" w:rsidR="003459B3" w:rsidRDefault="00D26F8E">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328" w:history="1">
            <w:r w:rsidR="003459B3" w:rsidRPr="00FB19B8">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14:paraId="2C24A6B3" w14:textId="77777777"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29" w:history="1">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14:paraId="151BEA3C" w14:textId="77777777"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0" w:history="1">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14:paraId="6AF5C507" w14:textId="77777777"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1" w:history="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14:paraId="71949773" w14:textId="77777777"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2" w:history="1">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14:paraId="6C8304FF" w14:textId="77777777" w:rsidR="003459B3" w:rsidRDefault="003459B3">
          <w:pPr>
            <w:pStyle w:val="TOC1"/>
            <w:tabs>
              <w:tab w:val="right" w:leader="dot" w:pos="9062"/>
            </w:tabs>
            <w:rPr>
              <w:rFonts w:eastAsiaTheme="minorEastAsia"/>
              <w:noProof/>
              <w:kern w:val="2"/>
              <w:sz w:val="24"/>
              <w:szCs w:val="24"/>
              <w:lang w:eastAsia="nl-NL"/>
              <w14:ligatures w14:val="standardContextual"/>
            </w:rPr>
          </w:pPr>
          <w:hyperlink w:anchor="_Toc182471333" w:history="1">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14:paraId="79638BF7" w14:textId="77777777" w:rsidR="00D26F8E" w:rsidRDefault="00D26F8E">
          <w:r>
            <w:rPr>
              <w:b/>
              <w:bCs/>
            </w:rPr>
            <w:fldChar w:fldCharType="end"/>
          </w:r>
        </w:p>
      </w:sdtContent>
    </w:sdt>
    <w:p w14:paraId="7AFD8122" w14:textId="77777777" w:rsidR="000F4444" w:rsidRDefault="000F4444">
      <w:pPr>
        <w:rPr>
          <w:rFonts w:cstheme="minorHAnsi"/>
        </w:rPr>
      </w:pPr>
      <w:r>
        <w:rPr>
          <w:rFonts w:cstheme="minorHAnsi"/>
        </w:rPr>
        <w:br w:type="page"/>
      </w:r>
    </w:p>
    <w:p w14:paraId="6A4FDFAC" w14:textId="77777777" w:rsidR="000526AA" w:rsidRDefault="000526AA" w:rsidP="000526AA">
      <w:pPr>
        <w:pStyle w:val="Heading1"/>
      </w:pPr>
      <w:bookmarkStart w:id="0" w:name="_Toc182471328"/>
      <w:r>
        <w:lastRenderedPageBreak/>
        <w:t>Inleiding</w:t>
      </w:r>
      <w:bookmarkEnd w:id="0"/>
    </w:p>
    <w:p w14:paraId="1544C019" w14:textId="77777777" w:rsidR="000526AA" w:rsidRPr="001B41D4" w:rsidRDefault="000526AA" w:rsidP="000526AA">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14:paraId="098A472B" w14:textId="77777777" w:rsidR="000526AA" w:rsidRPr="001B41D4" w:rsidRDefault="000526AA" w:rsidP="000526AA">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14:paraId="18D8E60F"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gevens (bijvoorbeeld ERD, klassendiagram, normaliseren)</w:t>
      </w:r>
    </w:p>
    <w:p w14:paraId="53FE9215"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bruikersinterface (bijvoorbeeld usecasediagram, wireframes, mock-ups)</w:t>
      </w:r>
    </w:p>
    <w:p w14:paraId="68371827"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Programmalogica (bijvoorbeeld activiteitendiagram, flowchart).</w:t>
      </w:r>
    </w:p>
    <w:p w14:paraId="24A678EB" w14:textId="77777777" w:rsidR="000526AA" w:rsidRPr="001B41D4" w:rsidRDefault="000526AA" w:rsidP="000526AA">
      <w:pPr>
        <w:spacing w:after="0" w:line="276" w:lineRule="auto"/>
      </w:pPr>
    </w:p>
    <w:p w14:paraId="2179A6AA" w14:textId="77777777" w:rsidR="000526AA" w:rsidRPr="001B41D4" w:rsidRDefault="000526AA" w:rsidP="000526AA">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14:paraId="52FB92AF" w14:textId="77777777" w:rsidR="000526AA" w:rsidRDefault="000526AA" w:rsidP="000526AA">
      <w:pPr>
        <w:rPr>
          <w:rFonts w:eastAsiaTheme="majorEastAsia" w:cstheme="majorBidi"/>
          <w:b/>
          <w:bCs/>
          <w:color w:val="000000" w:themeColor="text1"/>
          <w:sz w:val="48"/>
          <w:szCs w:val="32"/>
          <w:lang w:eastAsia="nl-NL"/>
        </w:rPr>
      </w:pPr>
      <w:r>
        <w:br w:type="page"/>
      </w:r>
    </w:p>
    <w:p w14:paraId="183735FE" w14:textId="77777777" w:rsidR="000D5D20" w:rsidRPr="00CC2B26" w:rsidRDefault="009E1AA2" w:rsidP="00CC2B26">
      <w:pPr>
        <w:pStyle w:val="Heading1"/>
      </w:pPr>
      <w:bookmarkStart w:id="1" w:name="_Toc182471329"/>
      <w:r w:rsidRPr="00CC2B26">
        <w:lastRenderedPageBreak/>
        <w:t>User</w:t>
      </w:r>
      <w:r w:rsidR="001A7BB1" w:rsidRPr="00CC2B26">
        <w:t xml:space="preserve"> S</w:t>
      </w:r>
      <w:r w:rsidRPr="00CC2B26">
        <w:t>tories</w:t>
      </w:r>
      <w:bookmarkEnd w:id="1"/>
    </w:p>
    <w:p w14:paraId="191F12C3" w14:textId="77777777" w:rsidR="004F06DF" w:rsidRPr="00C42B65" w:rsidRDefault="009B2254">
      <w:pPr>
        <w:rPr>
          <w:rFonts w:cstheme="minorHAnsi"/>
          <w:i/>
          <w:iCs/>
          <w:lang w:eastAsia="nl-NL"/>
        </w:rPr>
      </w:pPr>
      <w:r>
        <w:rPr>
          <w:rFonts w:cstheme="minorHAnsi"/>
          <w:i/>
          <w:iCs/>
          <w:lang w:eastAsia="nl-NL"/>
        </w:rPr>
        <w:t>Vanuit jullie taakverdeling heb je user stories toegedeeld gekregen</w:t>
      </w:r>
      <w:r w:rsidR="003B4E0F" w:rsidRPr="00C42B65">
        <w:rPr>
          <w:rFonts w:cstheme="minorHAnsi"/>
          <w:i/>
          <w:iCs/>
          <w:lang w:eastAsia="nl-NL"/>
        </w:rPr>
        <w:t>. G</w:t>
      </w:r>
      <w:r w:rsidR="00093634" w:rsidRPr="00C42B65">
        <w:rPr>
          <w:rFonts w:cstheme="minorHAnsi"/>
          <w:i/>
          <w:iCs/>
          <w:lang w:eastAsia="nl-NL"/>
        </w:rPr>
        <w:t xml:space="preserve">eef hier jouw user stories weer waarvoor je een </w:t>
      </w:r>
      <w:r w:rsidR="00BA4A82" w:rsidRPr="00C42B65">
        <w:rPr>
          <w:rFonts w:cstheme="minorHAnsi"/>
          <w:i/>
          <w:iCs/>
          <w:lang w:eastAsia="nl-NL"/>
        </w:rPr>
        <w:t>ontwerp gaat maken</w:t>
      </w:r>
      <w:r w:rsidR="00093634" w:rsidRPr="00C42B65">
        <w:rPr>
          <w:rFonts w:cstheme="minorHAnsi"/>
          <w:i/>
          <w:iCs/>
          <w:lang w:eastAsia="nl-NL"/>
        </w:rPr>
        <w:t>.</w:t>
      </w:r>
    </w:p>
    <w:p w14:paraId="581F933D" w14:textId="354BAC24" w:rsidR="004F06DF" w:rsidRDefault="002966B5">
      <w:pPr>
        <w:rPr>
          <w:rFonts w:cstheme="minorHAnsi"/>
          <w:lang w:eastAsia="nl-NL"/>
        </w:rPr>
      </w:pPr>
      <w:r>
        <w:rPr>
          <w:noProof/>
        </w:rPr>
        <w:drawing>
          <wp:inline distT="0" distB="0" distL="0" distR="0" wp14:anchorId="2CA68D22" wp14:editId="3317B706">
            <wp:extent cx="5760720" cy="2258060"/>
            <wp:effectExtent l="0" t="0" r="0" b="8890"/>
            <wp:docPr id="184264887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48872" name="Picture 3"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58060"/>
                    </a:xfrm>
                    <a:prstGeom prst="rect">
                      <a:avLst/>
                    </a:prstGeom>
                    <a:noFill/>
                    <a:ln>
                      <a:noFill/>
                    </a:ln>
                  </pic:spPr>
                </pic:pic>
              </a:graphicData>
            </a:graphic>
          </wp:inline>
        </w:drawing>
      </w:r>
      <w:r>
        <w:rPr>
          <w:noProof/>
        </w:rPr>
        <w:drawing>
          <wp:inline distT="0" distB="0" distL="0" distR="0" wp14:anchorId="0C812A12" wp14:editId="2FD521C5">
            <wp:extent cx="5760720" cy="2268220"/>
            <wp:effectExtent l="0" t="0" r="0" b="0"/>
            <wp:docPr id="192592075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20757" name="Picture 2"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4E60612D" w14:textId="77777777" w:rsidR="004F06DF" w:rsidRPr="000D5D20" w:rsidRDefault="004F06DF">
      <w:pPr>
        <w:rPr>
          <w:rFonts w:cstheme="minorHAnsi"/>
          <w:lang w:eastAsia="nl-NL"/>
        </w:rPr>
      </w:pPr>
    </w:p>
    <w:p w14:paraId="627CE944" w14:textId="77777777" w:rsidR="00470088" w:rsidRPr="000D5D20" w:rsidRDefault="00470088" w:rsidP="00470088">
      <w:pPr>
        <w:spacing w:after="200" w:line="276" w:lineRule="auto"/>
        <w:rPr>
          <w:rFonts w:cstheme="minorHAnsi"/>
          <w:lang w:eastAsia="nl-NL"/>
        </w:rPr>
      </w:pPr>
    </w:p>
    <w:p w14:paraId="6D0DC173" w14:textId="77777777"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43C33A42" w14:textId="77777777" w:rsidR="000811E9" w:rsidRPr="00F71F6A" w:rsidRDefault="000811E9" w:rsidP="00CC2B26">
      <w:pPr>
        <w:pStyle w:val="Heading1"/>
        <w:rPr>
          <w:sz w:val="24"/>
          <w:szCs w:val="16"/>
        </w:rPr>
      </w:pPr>
      <w:bookmarkStart w:id="2" w:name="_Toc182471330"/>
      <w:r w:rsidRPr="00426DCB">
        <w:lastRenderedPageBreak/>
        <w:t xml:space="preserve">Gegevens </w:t>
      </w:r>
      <w:r w:rsidRPr="00F71F6A">
        <w:rPr>
          <w:sz w:val="24"/>
          <w:szCs w:val="16"/>
        </w:rPr>
        <w:t>(bijvoorbeeld ERD, klassendiagram, normaliseren)</w:t>
      </w:r>
      <w:bookmarkEnd w:id="2"/>
    </w:p>
    <w:p w14:paraId="339EDBF4" w14:textId="77777777" w:rsidR="008418B8" w:rsidRPr="000526AA" w:rsidRDefault="000526AA" w:rsidP="00F71F6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met betrekking tot gegevens.</w:t>
      </w:r>
    </w:p>
    <w:p w14:paraId="706901A5" w14:textId="0249BCD3" w:rsidR="00446C31" w:rsidRPr="00446C31" w:rsidRDefault="002966B5" w:rsidP="000D5D20">
      <w:pPr>
        <w:rPr>
          <w:rFonts w:cstheme="minorHAnsi"/>
          <w:color w:val="202124"/>
          <w:shd w:val="clear" w:color="auto" w:fill="FFFFFF"/>
        </w:rPr>
      </w:pPr>
      <w:r w:rsidRPr="002966B5">
        <w:rPr>
          <w:rFonts w:cstheme="minorHAnsi"/>
          <w:noProof/>
          <w:color w:val="202124"/>
          <w:shd w:val="clear" w:color="auto" w:fill="FFFFFF"/>
        </w:rPr>
        <w:drawing>
          <wp:inline distT="0" distB="0" distL="0" distR="0" wp14:anchorId="17439945" wp14:editId="60A76BAF">
            <wp:extent cx="5760720" cy="2179955"/>
            <wp:effectExtent l="0" t="0" r="0" b="0"/>
            <wp:docPr id="8057633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63366" name="Picture 1"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79955"/>
                    </a:xfrm>
                    <a:prstGeom prst="rect">
                      <a:avLst/>
                    </a:prstGeom>
                    <a:noFill/>
                    <a:ln>
                      <a:noFill/>
                    </a:ln>
                  </pic:spPr>
                </pic:pic>
              </a:graphicData>
            </a:graphic>
          </wp:inline>
        </w:drawing>
      </w:r>
    </w:p>
    <w:p w14:paraId="07710743" w14:textId="77777777" w:rsidR="00A8604B" w:rsidRDefault="00A8604B" w:rsidP="000D5D20">
      <w:pPr>
        <w:rPr>
          <w:rFonts w:cstheme="minorHAnsi"/>
          <w:color w:val="202124"/>
          <w:shd w:val="clear" w:color="auto" w:fill="FFFFFF"/>
        </w:rPr>
      </w:pPr>
    </w:p>
    <w:p w14:paraId="1630539C" w14:textId="77777777" w:rsidR="00A8604B" w:rsidRDefault="00A8604B">
      <w:pPr>
        <w:rPr>
          <w:rFonts w:eastAsiaTheme="majorEastAsia" w:cstheme="minorHAnsi"/>
          <w:iCs/>
          <w:color w:val="000000" w:themeColor="text1"/>
        </w:rPr>
      </w:pPr>
      <w:r>
        <w:rPr>
          <w:rFonts w:eastAsiaTheme="majorEastAsia" w:cstheme="minorHAnsi"/>
          <w:iCs/>
          <w:color w:val="000000" w:themeColor="text1"/>
        </w:rPr>
        <w:br w:type="page"/>
      </w:r>
    </w:p>
    <w:p w14:paraId="570438F9" w14:textId="77777777" w:rsidR="00E752EB" w:rsidRPr="00F71F6A" w:rsidRDefault="00E752EB" w:rsidP="00F71F6A">
      <w:pPr>
        <w:pStyle w:val="Heading1"/>
        <w:rPr>
          <w:sz w:val="28"/>
          <w:szCs w:val="18"/>
          <w:lang w:val="en-US"/>
        </w:rPr>
      </w:pPr>
      <w:bookmarkStart w:id="3" w:name="_Toc182471331"/>
      <w:proofErr w:type="spellStart"/>
      <w:r w:rsidRPr="00426DCB">
        <w:rPr>
          <w:lang w:val="en-US"/>
        </w:rPr>
        <w:lastRenderedPageBreak/>
        <w:t>Gebruikersinterface</w:t>
      </w:r>
      <w:proofErr w:type="spellEnd"/>
      <w:r w:rsidRPr="00426DCB">
        <w:rPr>
          <w:lang w:val="en-US"/>
        </w:rPr>
        <w:t xml:space="preserve"> </w:t>
      </w:r>
      <w:r w:rsidRPr="00F71F6A">
        <w:rPr>
          <w:sz w:val="24"/>
          <w:szCs w:val="16"/>
          <w:lang w:val="en-US"/>
        </w:rPr>
        <w:t>(</w:t>
      </w:r>
      <w:proofErr w:type="spellStart"/>
      <w:r w:rsidRPr="00F71F6A">
        <w:rPr>
          <w:sz w:val="24"/>
          <w:szCs w:val="16"/>
          <w:lang w:val="en-US"/>
        </w:rPr>
        <w:t>bv</w:t>
      </w:r>
      <w:proofErr w:type="spellEnd"/>
      <w:r w:rsidRPr="00F71F6A">
        <w:rPr>
          <w:sz w:val="24"/>
          <w:szCs w:val="16"/>
          <w:lang w:val="en-US"/>
        </w:rPr>
        <w:t xml:space="preserve">. </w:t>
      </w:r>
      <w:proofErr w:type="spellStart"/>
      <w:r w:rsidRPr="00F71F6A">
        <w:rPr>
          <w:sz w:val="24"/>
          <w:szCs w:val="16"/>
          <w:lang w:val="en-US"/>
        </w:rPr>
        <w:t>usecasediagram</w:t>
      </w:r>
      <w:proofErr w:type="spellEnd"/>
      <w:r w:rsidRPr="00F71F6A">
        <w:rPr>
          <w:sz w:val="24"/>
          <w:szCs w:val="16"/>
          <w:lang w:val="en-US"/>
        </w:rPr>
        <w:t>, wireframes, mock-ups)</w:t>
      </w:r>
      <w:bookmarkEnd w:id="3"/>
    </w:p>
    <w:p w14:paraId="580A963A" w14:textId="77777777" w:rsidR="000526AA" w:rsidRPr="000526AA" w:rsidRDefault="000526AA" w:rsidP="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14:paraId="29320CE2" w14:textId="44EEAFEF" w:rsidR="00751D8F" w:rsidRDefault="00135FF8" w:rsidP="000D5D20">
      <w:pPr>
        <w:rPr>
          <w:rFonts w:eastAsiaTheme="majorEastAsia" w:cstheme="minorHAnsi"/>
          <w:iCs/>
          <w:color w:val="000000" w:themeColor="text1"/>
        </w:rPr>
      </w:pPr>
      <w:r>
        <w:rPr>
          <w:rFonts w:eastAsiaTheme="majorEastAsia" w:cstheme="minorHAnsi"/>
          <w:iCs/>
          <w:color w:val="000000" w:themeColor="text1"/>
        </w:rPr>
        <w:t xml:space="preserve"> </w:t>
      </w:r>
      <w:r w:rsidR="00FC6716">
        <w:rPr>
          <w:noProof/>
        </w:rPr>
        <w:drawing>
          <wp:inline distT="0" distB="0" distL="0" distR="0" wp14:anchorId="6FB9646D" wp14:editId="0F515DE1">
            <wp:extent cx="5760720" cy="6863080"/>
            <wp:effectExtent l="0" t="0" r="0" b="0"/>
            <wp:docPr id="365445414"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45414" name="Picture 4"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863080"/>
                    </a:xfrm>
                    <a:prstGeom prst="rect">
                      <a:avLst/>
                    </a:prstGeom>
                    <a:noFill/>
                    <a:ln>
                      <a:noFill/>
                    </a:ln>
                  </pic:spPr>
                </pic:pic>
              </a:graphicData>
            </a:graphic>
          </wp:inline>
        </w:drawing>
      </w:r>
    </w:p>
    <w:p w14:paraId="0024FD77" w14:textId="77777777" w:rsidR="00751D8F" w:rsidRDefault="00751D8F">
      <w:pPr>
        <w:rPr>
          <w:rFonts w:eastAsiaTheme="majorEastAsia" w:cstheme="minorHAnsi"/>
          <w:iCs/>
          <w:color w:val="000000" w:themeColor="text1"/>
        </w:rPr>
      </w:pPr>
      <w:r>
        <w:rPr>
          <w:rFonts w:eastAsiaTheme="majorEastAsia" w:cstheme="minorHAnsi"/>
          <w:iCs/>
          <w:color w:val="000000" w:themeColor="text1"/>
        </w:rPr>
        <w:br w:type="page"/>
      </w:r>
    </w:p>
    <w:p w14:paraId="261C7D06" w14:textId="77777777" w:rsidR="005B4186" w:rsidRPr="00F71F6A" w:rsidRDefault="005B4186" w:rsidP="00F71F6A">
      <w:pPr>
        <w:pStyle w:val="Heading1"/>
        <w:rPr>
          <w:sz w:val="24"/>
          <w:szCs w:val="16"/>
        </w:rPr>
      </w:pPr>
      <w:bookmarkStart w:id="4" w:name="_Toc182471332"/>
      <w:r w:rsidRPr="00661A69">
        <w:lastRenderedPageBreak/>
        <w:t xml:space="preserve">Programmalogica </w:t>
      </w:r>
      <w:r w:rsidRPr="00F71F6A">
        <w:rPr>
          <w:sz w:val="24"/>
          <w:szCs w:val="16"/>
        </w:rPr>
        <w:t>(bijvoorbeeld activiteitendiagram, flowchart)</w:t>
      </w:r>
      <w:bookmarkEnd w:id="4"/>
    </w:p>
    <w:p w14:paraId="2DF50AE7" w14:textId="52F2B692" w:rsidR="006E1713" w:rsidRPr="000526AA" w:rsidRDefault="006E1713" w:rsidP="006E1713">
      <w:pPr>
        <w:rPr>
          <w:i/>
          <w:iCs/>
          <w:shd w:val="clear" w:color="auto" w:fill="FFFFFF"/>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r w:rsidR="00F661EE">
        <w:rPr>
          <w:i/>
          <w:iCs/>
          <w:shd w:val="clear" w:color="auto" w:fill="FFFFFF"/>
        </w:rPr>
        <w:br/>
      </w:r>
      <w:r w:rsidR="00F661EE" w:rsidRPr="00F661EE">
        <w:rPr>
          <w:i/>
          <w:iCs/>
          <w:noProof/>
          <w:shd w:val="clear" w:color="auto" w:fill="FFFFFF"/>
        </w:rPr>
        <w:drawing>
          <wp:inline distT="0" distB="0" distL="0" distR="0" wp14:anchorId="40A40F98" wp14:editId="6C750280">
            <wp:extent cx="5760720" cy="3671570"/>
            <wp:effectExtent l="0" t="0" r="0" b="5080"/>
            <wp:docPr id="1091630298"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30298" name="Picture 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671570"/>
                    </a:xfrm>
                    <a:prstGeom prst="rect">
                      <a:avLst/>
                    </a:prstGeom>
                    <a:noFill/>
                    <a:ln>
                      <a:noFill/>
                    </a:ln>
                  </pic:spPr>
                </pic:pic>
              </a:graphicData>
            </a:graphic>
          </wp:inline>
        </w:drawing>
      </w:r>
    </w:p>
    <w:p w14:paraId="2CAFF8DD" w14:textId="764DC225" w:rsidR="003836D4" w:rsidRDefault="003836D4">
      <w:pPr>
        <w:rPr>
          <w:rFonts w:eastAsiaTheme="majorEastAsia" w:cstheme="minorHAnsi"/>
          <w:iCs/>
        </w:rPr>
      </w:pPr>
      <w:r>
        <w:rPr>
          <w:rFonts w:eastAsiaTheme="majorEastAsia" w:cstheme="minorHAnsi"/>
          <w:iCs/>
        </w:rPr>
        <w:br w:type="page"/>
      </w:r>
    </w:p>
    <w:p w14:paraId="75EB11EB" w14:textId="77777777" w:rsidR="007634CD" w:rsidRPr="00F71F6A" w:rsidRDefault="00B4432F" w:rsidP="00F71F6A">
      <w:pPr>
        <w:pStyle w:val="Heading1"/>
      </w:pPr>
      <w:bookmarkStart w:id="5" w:name="_Toc182471333"/>
      <w:r w:rsidRPr="00F71F6A">
        <w:lastRenderedPageBreak/>
        <w:t>Privacy en Security</w:t>
      </w:r>
      <w:bookmarkEnd w:id="5"/>
    </w:p>
    <w:p w14:paraId="561B6A31" w14:textId="77777777" w:rsidR="005B60F7" w:rsidRPr="00D26F8E" w:rsidRDefault="005B60F7" w:rsidP="00F71F6A">
      <w:r w:rsidRPr="00D26F8E">
        <w:t>Onderbouw op basis van de onderstaande punten je ontwerpkeuzes op haalbaarheid, privacy en security.</w:t>
      </w:r>
    </w:p>
    <w:p w14:paraId="0F0B2BDA" w14:textId="77420BD9" w:rsidR="00F661EE" w:rsidRDefault="00F661EE" w:rsidP="00F661EE">
      <w:pPr>
        <w:pStyle w:val="ListParagraph"/>
      </w:pPr>
      <w:r>
        <w:t>Wij gaan met Json de volgende dingen opslaan.</w:t>
      </w:r>
      <w:r>
        <w:br/>
        <w:t>Mogelijke Achievements</w:t>
      </w:r>
      <w:r>
        <w:br/>
        <w:t>Tijd die je hebt gespeeld</w:t>
      </w:r>
      <w:r>
        <w:br/>
        <w:t>Total Score</w:t>
      </w:r>
      <w:r>
        <w:br/>
        <w:t>Target Kills</w:t>
      </w:r>
    </w:p>
    <w:p w14:paraId="610FBC67" w14:textId="52DFB456" w:rsidR="005B60F7" w:rsidRPr="00D26F8E" w:rsidRDefault="00F661EE" w:rsidP="00F661EE">
      <w:pPr>
        <w:pStyle w:val="ListParagraph"/>
      </w:pPr>
      <w:r>
        <w:t>Kill Amount</w:t>
      </w:r>
      <w:r>
        <w:br/>
        <w:t>Highscore</w:t>
      </w:r>
    </w:p>
    <w:p w14:paraId="33BBA2BF" w14:textId="77777777" w:rsidR="005B60F7" w:rsidRPr="00E93BAF" w:rsidRDefault="005B60F7" w:rsidP="00F71F6A"/>
    <w:p w14:paraId="405F4AD6" w14:textId="77777777" w:rsidR="00967FCB" w:rsidRPr="00017206" w:rsidRDefault="00967FCB" w:rsidP="00F71F6A">
      <w:pPr>
        <w:rPr>
          <w:rFonts w:eastAsiaTheme="majorEastAsia"/>
        </w:rPr>
      </w:pPr>
    </w:p>
    <w:sectPr w:rsidR="00967FCB" w:rsidRPr="00017206" w:rsidSect="008F0BED">
      <w:footerReference w:type="default" r:id="rId17"/>
      <w:head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DE0BFF" w14:textId="77777777" w:rsidR="0082006F" w:rsidRDefault="0082006F" w:rsidP="003D0CAD">
      <w:pPr>
        <w:spacing w:after="0" w:line="240" w:lineRule="auto"/>
      </w:pPr>
      <w:r>
        <w:separator/>
      </w:r>
    </w:p>
  </w:endnote>
  <w:endnote w:type="continuationSeparator" w:id="0">
    <w:p w14:paraId="4A6270F2" w14:textId="77777777" w:rsidR="0082006F" w:rsidRDefault="0082006F"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8F57F" w14:textId="77777777" w:rsidR="00DB0597" w:rsidRPr="00F8345E" w:rsidRDefault="00F8345E" w:rsidP="00F8345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59CA874E" wp14:editId="49B5A7D5">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w:t>
    </w:r>
    <w:r w:rsidR="00CC2B26">
      <w:rPr>
        <w:color w:val="000000"/>
        <w:sz w:val="16"/>
        <w:szCs w:val="16"/>
        <w:lang w:val="en-US"/>
      </w:rPr>
      <w:t>3</w:t>
    </w:r>
    <w:r>
      <w:rPr>
        <w:color w:val="000000"/>
        <w:sz w:val="16"/>
        <w:szCs w:val="16"/>
        <w:lang w:val="en-US"/>
      </w:rPr>
      <w:t xml:space="preserve">: </w:t>
    </w:r>
    <w:proofErr w:type="spellStart"/>
    <w:r w:rsidR="00CC2B26">
      <w:rPr>
        <w:color w:val="000000"/>
        <w:sz w:val="16"/>
        <w:szCs w:val="16"/>
        <w:lang w:val="en-US"/>
      </w:rPr>
      <w:t>Ontwerpen</w:t>
    </w:r>
    <w:proofErr w:type="spellEnd"/>
    <w:r w:rsidR="00CC2B26">
      <w:rPr>
        <w:color w:val="000000"/>
        <w:sz w:val="16"/>
        <w:szCs w:val="16"/>
        <w:lang w:val="en-US"/>
      </w:rPr>
      <w:t xml:space="preserve">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62E79" w14:textId="77777777" w:rsidR="0082006F" w:rsidRDefault="0082006F" w:rsidP="003D0CAD">
      <w:pPr>
        <w:spacing w:after="0" w:line="240" w:lineRule="auto"/>
      </w:pPr>
      <w:r>
        <w:separator/>
      </w:r>
    </w:p>
  </w:footnote>
  <w:footnote w:type="continuationSeparator" w:id="0">
    <w:p w14:paraId="5DFEB1D7" w14:textId="77777777" w:rsidR="0082006F" w:rsidRDefault="0082006F"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AC1E6" w14:textId="77777777" w:rsidR="00911813" w:rsidRDefault="00911813" w:rsidP="00911813">
    <w:pPr>
      <w:pStyle w:val="Header"/>
      <w:jc w:val="center"/>
    </w:pPr>
    <w:r>
      <w:rPr>
        <w:noProof/>
      </w:rPr>
      <w:drawing>
        <wp:inline distT="0" distB="0" distL="0" distR="0" wp14:anchorId="58F47C48" wp14:editId="3650B132">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331D919D" w14:textId="77777777" w:rsidR="00583D42" w:rsidRPr="00911813" w:rsidRDefault="00583D42" w:rsidP="009118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9F0379"/>
    <w:multiLevelType w:val="hybridMultilevel"/>
    <w:tmpl w:val="D8F6E0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BF77FC"/>
    <w:multiLevelType w:val="hybridMultilevel"/>
    <w:tmpl w:val="818A1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6444968">
    <w:abstractNumId w:val="2"/>
  </w:num>
  <w:num w:numId="2" w16cid:durableId="44762915">
    <w:abstractNumId w:val="4"/>
  </w:num>
  <w:num w:numId="3" w16cid:durableId="1069226769">
    <w:abstractNumId w:val="0"/>
  </w:num>
  <w:num w:numId="4" w16cid:durableId="1852446849">
    <w:abstractNumId w:val="7"/>
  </w:num>
  <w:num w:numId="5" w16cid:durableId="1374421500">
    <w:abstractNumId w:val="8"/>
  </w:num>
  <w:num w:numId="6" w16cid:durableId="267205637">
    <w:abstractNumId w:val="9"/>
  </w:num>
  <w:num w:numId="7" w16cid:durableId="2020111381">
    <w:abstractNumId w:val="1"/>
  </w:num>
  <w:num w:numId="8" w16cid:durableId="27266526">
    <w:abstractNumId w:val="5"/>
  </w:num>
  <w:num w:numId="9" w16cid:durableId="668945166">
    <w:abstractNumId w:val="3"/>
  </w:num>
  <w:num w:numId="10" w16cid:durableId="1839229259">
    <w:abstractNumId w:val="6"/>
  </w:num>
  <w:num w:numId="11" w16cid:durableId="162858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526AA"/>
    <w:rsid w:val="00073CDB"/>
    <w:rsid w:val="000811E9"/>
    <w:rsid w:val="000873D4"/>
    <w:rsid w:val="00093634"/>
    <w:rsid w:val="000C55F8"/>
    <w:rsid w:val="000C69C2"/>
    <w:rsid w:val="000D2F35"/>
    <w:rsid w:val="000D5D20"/>
    <w:rsid w:val="000F4444"/>
    <w:rsid w:val="00122EB2"/>
    <w:rsid w:val="00135FF8"/>
    <w:rsid w:val="00176555"/>
    <w:rsid w:val="001A58F7"/>
    <w:rsid w:val="001A7BB1"/>
    <w:rsid w:val="001B5FAC"/>
    <w:rsid w:val="001C2805"/>
    <w:rsid w:val="001F250F"/>
    <w:rsid w:val="001F68CA"/>
    <w:rsid w:val="00210334"/>
    <w:rsid w:val="00293ADD"/>
    <w:rsid w:val="002966B5"/>
    <w:rsid w:val="002A67E9"/>
    <w:rsid w:val="002E2DC4"/>
    <w:rsid w:val="002E70EC"/>
    <w:rsid w:val="002E7640"/>
    <w:rsid w:val="002F6D46"/>
    <w:rsid w:val="00302AF1"/>
    <w:rsid w:val="00312E61"/>
    <w:rsid w:val="00313CD8"/>
    <w:rsid w:val="003459B3"/>
    <w:rsid w:val="00356C62"/>
    <w:rsid w:val="0036076A"/>
    <w:rsid w:val="0036701B"/>
    <w:rsid w:val="003740EF"/>
    <w:rsid w:val="003836D4"/>
    <w:rsid w:val="00393404"/>
    <w:rsid w:val="003A1469"/>
    <w:rsid w:val="003B4E0F"/>
    <w:rsid w:val="003D0CAD"/>
    <w:rsid w:val="004037F0"/>
    <w:rsid w:val="004125B2"/>
    <w:rsid w:val="00421E65"/>
    <w:rsid w:val="00426DCB"/>
    <w:rsid w:val="00432693"/>
    <w:rsid w:val="0043650A"/>
    <w:rsid w:val="00446B8F"/>
    <w:rsid w:val="00446C31"/>
    <w:rsid w:val="00456EDB"/>
    <w:rsid w:val="00470088"/>
    <w:rsid w:val="0047734A"/>
    <w:rsid w:val="004807FD"/>
    <w:rsid w:val="00480F4B"/>
    <w:rsid w:val="004A2C4F"/>
    <w:rsid w:val="004A4642"/>
    <w:rsid w:val="004D38E8"/>
    <w:rsid w:val="004F0118"/>
    <w:rsid w:val="004F06DF"/>
    <w:rsid w:val="00506EBD"/>
    <w:rsid w:val="005171D4"/>
    <w:rsid w:val="00525462"/>
    <w:rsid w:val="0054275A"/>
    <w:rsid w:val="00544956"/>
    <w:rsid w:val="00571876"/>
    <w:rsid w:val="00572C46"/>
    <w:rsid w:val="0057370A"/>
    <w:rsid w:val="00575F38"/>
    <w:rsid w:val="00576B4A"/>
    <w:rsid w:val="00583D42"/>
    <w:rsid w:val="00584C04"/>
    <w:rsid w:val="00585B38"/>
    <w:rsid w:val="005870DC"/>
    <w:rsid w:val="005925CC"/>
    <w:rsid w:val="00594918"/>
    <w:rsid w:val="005B4186"/>
    <w:rsid w:val="005B555C"/>
    <w:rsid w:val="005B60F7"/>
    <w:rsid w:val="005E4BC7"/>
    <w:rsid w:val="005F4E1D"/>
    <w:rsid w:val="00632661"/>
    <w:rsid w:val="00634104"/>
    <w:rsid w:val="00634455"/>
    <w:rsid w:val="00653482"/>
    <w:rsid w:val="00661A69"/>
    <w:rsid w:val="006730CE"/>
    <w:rsid w:val="006879D4"/>
    <w:rsid w:val="006A2412"/>
    <w:rsid w:val="006D14CF"/>
    <w:rsid w:val="006E1713"/>
    <w:rsid w:val="006E6F99"/>
    <w:rsid w:val="006F77D4"/>
    <w:rsid w:val="00702D7C"/>
    <w:rsid w:val="00716F2B"/>
    <w:rsid w:val="00743F4F"/>
    <w:rsid w:val="00751D8F"/>
    <w:rsid w:val="00756DEF"/>
    <w:rsid w:val="007634CD"/>
    <w:rsid w:val="00770C04"/>
    <w:rsid w:val="007B27A8"/>
    <w:rsid w:val="007D4C4F"/>
    <w:rsid w:val="0082006F"/>
    <w:rsid w:val="0083008E"/>
    <w:rsid w:val="008418B8"/>
    <w:rsid w:val="008467F4"/>
    <w:rsid w:val="00885377"/>
    <w:rsid w:val="00890679"/>
    <w:rsid w:val="008970C5"/>
    <w:rsid w:val="008A2CB4"/>
    <w:rsid w:val="008F0BED"/>
    <w:rsid w:val="00911813"/>
    <w:rsid w:val="00911BA2"/>
    <w:rsid w:val="00913AE5"/>
    <w:rsid w:val="00967FCB"/>
    <w:rsid w:val="009B2254"/>
    <w:rsid w:val="009B50A4"/>
    <w:rsid w:val="009C18D7"/>
    <w:rsid w:val="009D2DC1"/>
    <w:rsid w:val="009D673B"/>
    <w:rsid w:val="009E1AA2"/>
    <w:rsid w:val="009E57CF"/>
    <w:rsid w:val="00A4185E"/>
    <w:rsid w:val="00A52B93"/>
    <w:rsid w:val="00A8604B"/>
    <w:rsid w:val="00A90D43"/>
    <w:rsid w:val="00A94FF1"/>
    <w:rsid w:val="00AD3050"/>
    <w:rsid w:val="00AE3ED1"/>
    <w:rsid w:val="00B0373D"/>
    <w:rsid w:val="00B037F2"/>
    <w:rsid w:val="00B2286A"/>
    <w:rsid w:val="00B44264"/>
    <w:rsid w:val="00B4432F"/>
    <w:rsid w:val="00B76B0A"/>
    <w:rsid w:val="00BA4A1D"/>
    <w:rsid w:val="00BA4A82"/>
    <w:rsid w:val="00BC184D"/>
    <w:rsid w:val="00BF154C"/>
    <w:rsid w:val="00C42B65"/>
    <w:rsid w:val="00C46709"/>
    <w:rsid w:val="00C90F60"/>
    <w:rsid w:val="00C96649"/>
    <w:rsid w:val="00CB3CA9"/>
    <w:rsid w:val="00CC2B26"/>
    <w:rsid w:val="00CD1C01"/>
    <w:rsid w:val="00CF29F8"/>
    <w:rsid w:val="00D26F8E"/>
    <w:rsid w:val="00D70588"/>
    <w:rsid w:val="00D73038"/>
    <w:rsid w:val="00DB0597"/>
    <w:rsid w:val="00DB49E0"/>
    <w:rsid w:val="00DC2D92"/>
    <w:rsid w:val="00DD7202"/>
    <w:rsid w:val="00DE48F0"/>
    <w:rsid w:val="00DE4908"/>
    <w:rsid w:val="00DE63EE"/>
    <w:rsid w:val="00DF6972"/>
    <w:rsid w:val="00E527E0"/>
    <w:rsid w:val="00E5467D"/>
    <w:rsid w:val="00E630EF"/>
    <w:rsid w:val="00E752EB"/>
    <w:rsid w:val="00EB2C22"/>
    <w:rsid w:val="00EB42F3"/>
    <w:rsid w:val="00EF364E"/>
    <w:rsid w:val="00F16134"/>
    <w:rsid w:val="00F25E62"/>
    <w:rsid w:val="00F661EE"/>
    <w:rsid w:val="00F71F6A"/>
    <w:rsid w:val="00F8293E"/>
    <w:rsid w:val="00F8345E"/>
    <w:rsid w:val="00FA3FB4"/>
    <w:rsid w:val="00FC6716"/>
    <w:rsid w:val="00FE1DC9"/>
    <w:rsid w:val="00FF166B"/>
    <w:rsid w:val="3547DB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DF890"/>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CC2B26"/>
    <w:rPr>
      <w:rFonts w:eastAsiaTheme="majorEastAsia" w:cstheme="majorBidi"/>
      <w:b/>
      <w:bCs/>
      <w:color w:val="000000" w:themeColor="text1"/>
      <w:sz w:val="48"/>
      <w:szCs w:val="32"/>
      <w:lang w:eastAsia="nl-NL"/>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5B73CB53-09AA-423A-AC11-501AFE187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933D0F-EA0E-4450-A1FF-8FB5BF56A4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318</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ichting Praktijkleren</Company>
  <LinksUpToDate>false</LinksUpToDate>
  <CharactersWithSpaces>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Yorick Klaasen</cp:lastModifiedBy>
  <cp:revision>94</cp:revision>
  <dcterms:created xsi:type="dcterms:W3CDTF">2024-02-07T12:56:00Z</dcterms:created>
  <dcterms:modified xsi:type="dcterms:W3CDTF">2024-12-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